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15" w:rsidRPr="00386B4B" w:rsidRDefault="00540C15" w:rsidP="00386B4B">
      <w:pPr>
        <w:jc w:val="center"/>
      </w:pPr>
      <w:bookmarkStart w:id="0" w:name="_GoBack"/>
      <w:bookmarkEnd w:id="0"/>
      <w:r>
        <w:rPr>
          <w:noProof/>
          <w:lang w:eastAsia="en-AU"/>
        </w:rPr>
        <w:drawing>
          <wp:inline distT="0" distB="0" distL="0" distR="0">
            <wp:extent cx="1809750" cy="1036987"/>
            <wp:effectExtent l="19050" t="0" r="0" b="0"/>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1" cy="1038770"/>
                    </a:xfrm>
                    <a:prstGeom prst="rect">
                      <a:avLst/>
                    </a:prstGeom>
                    <a:noFill/>
                    <a:ln>
                      <a:noFill/>
                    </a:ln>
                  </pic:spPr>
                </pic:pic>
              </a:graphicData>
            </a:graphic>
          </wp:inline>
        </w:drawing>
      </w:r>
    </w:p>
    <w:p w:rsidR="0032309F" w:rsidRPr="0032309F" w:rsidRDefault="00F84191" w:rsidP="0032309F">
      <w:pPr>
        <w:pBdr>
          <w:bottom w:val="single" w:sz="12" w:space="1" w:color="auto"/>
        </w:pBdr>
        <w:jc w:val="center"/>
        <w:rPr>
          <w:rFonts w:ascii="Arial Black" w:hAnsi="Arial Black" w:cs="Arial"/>
          <w:b/>
          <w:sz w:val="36"/>
          <w:szCs w:val="36"/>
        </w:rPr>
      </w:pPr>
      <w:r>
        <w:rPr>
          <w:rFonts w:ascii="Arial Black" w:hAnsi="Arial Black" w:cs="Arial"/>
          <w:b/>
          <w:sz w:val="36"/>
          <w:szCs w:val="36"/>
        </w:rPr>
        <w:t>GAP Administration Assistant</w:t>
      </w:r>
      <w:r w:rsidR="00DD181B">
        <w:rPr>
          <w:rFonts w:ascii="Arial Black" w:hAnsi="Arial Black" w:cs="Arial"/>
          <w:b/>
          <w:sz w:val="36"/>
          <w:szCs w:val="36"/>
        </w:rPr>
        <w:t xml:space="preserve"> </w:t>
      </w:r>
    </w:p>
    <w:p w:rsidR="0032309F" w:rsidRDefault="0032309F" w:rsidP="0032309F">
      <w:pPr>
        <w:pStyle w:val="ListParagraph"/>
        <w:spacing w:line="240" w:lineRule="auto"/>
        <w:rPr>
          <w:rFonts w:ascii="Arial" w:hAnsi="Arial" w:cs="Arial"/>
          <w:b/>
          <w:sz w:val="20"/>
          <w:szCs w:val="20"/>
        </w:rPr>
      </w:pPr>
    </w:p>
    <w:p w:rsidR="000830BD" w:rsidRDefault="00DD181B" w:rsidP="000830BD">
      <w:pPr>
        <w:pStyle w:val="ListParagraph"/>
        <w:numPr>
          <w:ilvl w:val="0"/>
          <w:numId w:val="1"/>
        </w:numPr>
        <w:spacing w:line="240" w:lineRule="auto"/>
        <w:rPr>
          <w:rFonts w:cstheme="minorHAnsi"/>
          <w:b/>
          <w:sz w:val="24"/>
          <w:szCs w:val="24"/>
        </w:rPr>
      </w:pPr>
      <w:r>
        <w:rPr>
          <w:rFonts w:cstheme="minorHAnsi"/>
          <w:b/>
          <w:sz w:val="24"/>
          <w:szCs w:val="24"/>
        </w:rPr>
        <w:t xml:space="preserve">Full Time </w:t>
      </w:r>
      <w:r w:rsidR="00116484">
        <w:rPr>
          <w:rFonts w:cstheme="minorHAnsi"/>
          <w:b/>
          <w:sz w:val="24"/>
          <w:szCs w:val="24"/>
        </w:rPr>
        <w:t>P</w:t>
      </w:r>
      <w:r>
        <w:rPr>
          <w:rFonts w:cstheme="minorHAnsi"/>
          <w:b/>
          <w:sz w:val="24"/>
          <w:szCs w:val="24"/>
        </w:rPr>
        <w:t>osition</w:t>
      </w:r>
      <w:r w:rsidR="00116484">
        <w:rPr>
          <w:rFonts w:cstheme="minorHAnsi"/>
          <w:b/>
          <w:sz w:val="24"/>
          <w:szCs w:val="24"/>
        </w:rPr>
        <w:t xml:space="preserve">s </w:t>
      </w:r>
    </w:p>
    <w:p w:rsidR="00FB732F" w:rsidRPr="0000590F" w:rsidRDefault="00116484" w:rsidP="000830BD">
      <w:pPr>
        <w:pStyle w:val="ListParagraph"/>
        <w:numPr>
          <w:ilvl w:val="0"/>
          <w:numId w:val="1"/>
        </w:numPr>
        <w:spacing w:line="240" w:lineRule="auto"/>
        <w:rPr>
          <w:rFonts w:cstheme="minorHAnsi"/>
          <w:b/>
          <w:sz w:val="24"/>
          <w:szCs w:val="24"/>
        </w:rPr>
      </w:pPr>
      <w:r>
        <w:rPr>
          <w:rFonts w:cstheme="minorHAnsi"/>
          <w:b/>
          <w:sz w:val="24"/>
          <w:szCs w:val="24"/>
        </w:rPr>
        <w:t xml:space="preserve">Customer Service and Administrative function </w:t>
      </w:r>
    </w:p>
    <w:p w:rsidR="000830BD" w:rsidRPr="007A53DB" w:rsidRDefault="00F84191" w:rsidP="000F3A92">
      <w:pPr>
        <w:pStyle w:val="ListParagraph"/>
        <w:numPr>
          <w:ilvl w:val="0"/>
          <w:numId w:val="1"/>
        </w:numPr>
        <w:spacing w:line="240" w:lineRule="auto"/>
        <w:rPr>
          <w:rFonts w:cstheme="minorHAnsi"/>
          <w:sz w:val="24"/>
          <w:szCs w:val="24"/>
        </w:rPr>
      </w:pPr>
      <w:r>
        <w:rPr>
          <w:rFonts w:cstheme="minorHAnsi"/>
          <w:b/>
          <w:sz w:val="24"/>
          <w:szCs w:val="24"/>
        </w:rPr>
        <w:t>Seymour based</w:t>
      </w:r>
      <w:r w:rsidR="00116484">
        <w:rPr>
          <w:rFonts w:cstheme="minorHAnsi"/>
          <w:b/>
          <w:sz w:val="24"/>
          <w:szCs w:val="24"/>
        </w:rPr>
        <w:t xml:space="preserve"> </w:t>
      </w:r>
      <w:r w:rsidR="00FB732F" w:rsidRPr="007A53DB">
        <w:rPr>
          <w:rFonts w:cstheme="minorHAnsi"/>
          <w:b/>
          <w:sz w:val="24"/>
          <w:szCs w:val="24"/>
        </w:rPr>
        <w:t xml:space="preserve"> </w:t>
      </w:r>
      <w:r w:rsidR="00DD181B" w:rsidRPr="007A53DB">
        <w:rPr>
          <w:rFonts w:cstheme="minorHAnsi"/>
          <w:b/>
          <w:sz w:val="24"/>
          <w:szCs w:val="24"/>
        </w:rPr>
        <w:t xml:space="preserve"> </w:t>
      </w:r>
    </w:p>
    <w:p w:rsidR="00116484" w:rsidRDefault="000830BD" w:rsidP="000830BD">
      <w:pPr>
        <w:rPr>
          <w:rFonts w:ascii="Calibri" w:hAnsi="Calibri" w:cs="Calibri"/>
          <w:b/>
          <w:sz w:val="24"/>
          <w:szCs w:val="24"/>
        </w:rPr>
      </w:pPr>
      <w:r w:rsidRPr="0000590F">
        <w:rPr>
          <w:sz w:val="24"/>
          <w:szCs w:val="24"/>
        </w:rPr>
        <w:t xml:space="preserve">Greyhound Racing Victoria (GRV) regulates and promotes greyhound racing at the State level with animal welfare and integrity as its key priorities.  </w:t>
      </w:r>
      <w:r w:rsidRPr="0000590F">
        <w:rPr>
          <w:rFonts w:ascii="Calibri" w:hAnsi="Calibri" w:cs="Calibri"/>
          <w:sz w:val="24"/>
          <w:szCs w:val="24"/>
        </w:rPr>
        <w:t xml:space="preserve">GRV is committed to attracting, selecting and retaining the best calibre of people to achieve the highest level of performance and behavioural standards required for each position and are seeking  passionate and professional person to fill the role of </w:t>
      </w:r>
      <w:r w:rsidR="00116484">
        <w:rPr>
          <w:rFonts w:ascii="Calibri" w:hAnsi="Calibri" w:cs="Calibri"/>
          <w:sz w:val="24"/>
          <w:szCs w:val="24"/>
        </w:rPr>
        <w:t xml:space="preserve"> </w:t>
      </w:r>
      <w:r w:rsidR="00F84191" w:rsidRPr="00F84191">
        <w:rPr>
          <w:rFonts w:ascii="Calibri" w:hAnsi="Calibri" w:cs="Calibri"/>
          <w:b/>
          <w:sz w:val="24"/>
          <w:szCs w:val="24"/>
        </w:rPr>
        <w:t>GAP Administration Assistant</w:t>
      </w:r>
    </w:p>
    <w:p w:rsidR="00F84191" w:rsidRPr="00F84191" w:rsidRDefault="00F84191" w:rsidP="00F84191">
      <w:p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Greyhound Racing Victoria (GRV) regulates and promotes greyhound racing at the State level with animal welfare and integrity as its key priorities.  GRV is committed to attracting, selecting and retaining the best calibre of people to achieve the highest level of performance and behavioural standards required for each position and are seeking a passionate and professional person to fill the roles of GAP Administration Assistant.</w:t>
      </w:r>
    </w:p>
    <w:p w:rsidR="00F84191" w:rsidRPr="00F84191" w:rsidRDefault="00F84191" w:rsidP="00F84191">
      <w:p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The primary purpose of this role is to provide administrative support to the Greyhound Adoption Program (GAP) office. This includes, but is not limited to, answering the phone, preparing adoption packs, preparing foster books, undertaking adoptions, completing adoption paperwork, providing follow up calls post adoption, attending promotions, and other duties as required across numerous functions of GAP.</w:t>
      </w:r>
    </w:p>
    <w:p w:rsidR="00F84191" w:rsidRPr="00F84191" w:rsidRDefault="00F84191" w:rsidP="00F84191">
      <w:p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It is essential that the person can prioritise tasks in a busy environment, can communicate effectively with people from all walks of life and with great attention to detail and accuracy.</w:t>
      </w:r>
    </w:p>
    <w:p w:rsidR="00F84191" w:rsidRPr="00F84191" w:rsidRDefault="00F84191" w:rsidP="00F84191">
      <w:pPr>
        <w:spacing w:before="100" w:beforeAutospacing="1" w:after="100" w:afterAutospacing="1" w:line="240" w:lineRule="auto"/>
        <w:rPr>
          <w:rFonts w:cs="Calibri"/>
          <w:b/>
          <w:sz w:val="24"/>
          <w:szCs w:val="24"/>
        </w:rPr>
      </w:pPr>
      <w:r w:rsidRPr="00F84191">
        <w:rPr>
          <w:rFonts w:eastAsia="Times New Roman" w:cs="Times New Roman"/>
          <w:sz w:val="24"/>
          <w:szCs w:val="24"/>
          <w:lang w:eastAsia="en-AU"/>
        </w:rPr>
        <w:t>The person undertaking this position will play a vital role within the GAP team, as they will be the first point of contact the public has with GAP, whether via phone or in person. </w:t>
      </w:r>
    </w:p>
    <w:p w:rsidR="00116484" w:rsidRPr="00F84191" w:rsidRDefault="00116484" w:rsidP="00116484">
      <w:pPr>
        <w:spacing w:before="100" w:beforeAutospacing="1" w:after="100" w:afterAutospacing="1" w:line="240" w:lineRule="auto"/>
        <w:jc w:val="both"/>
        <w:rPr>
          <w:rFonts w:eastAsia="Times New Roman" w:cs="Times New Roman"/>
          <w:b/>
          <w:bCs/>
          <w:sz w:val="24"/>
          <w:szCs w:val="24"/>
          <w:lang w:eastAsia="en-AU"/>
        </w:rPr>
      </w:pPr>
      <w:r w:rsidRPr="00F84191">
        <w:rPr>
          <w:rFonts w:eastAsia="Times New Roman" w:cs="Times New Roman"/>
          <w:b/>
          <w:bCs/>
          <w:sz w:val="24"/>
          <w:szCs w:val="24"/>
          <w:lang w:eastAsia="en-AU"/>
        </w:rPr>
        <w:t xml:space="preserve">Your key responsibilities will </w:t>
      </w:r>
      <w:r w:rsidR="000D2EAF" w:rsidRPr="00F84191">
        <w:rPr>
          <w:rFonts w:eastAsia="Times New Roman" w:cs="Times New Roman"/>
          <w:b/>
          <w:bCs/>
          <w:sz w:val="24"/>
          <w:szCs w:val="24"/>
          <w:lang w:eastAsia="en-AU"/>
        </w:rPr>
        <w:t>be:</w:t>
      </w:r>
    </w:p>
    <w:p w:rsidR="00F84191" w:rsidRPr="00F84191" w:rsidRDefault="00F84191" w:rsidP="00F84191">
      <w:pPr>
        <w:numPr>
          <w:ilvl w:val="0"/>
          <w:numId w:val="11"/>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Attending to telephone enquiries and ensuring calls are directed in a timely manner to the appropriate person</w:t>
      </w:r>
    </w:p>
    <w:p w:rsidR="00F84191" w:rsidRPr="00F84191" w:rsidRDefault="00F84191" w:rsidP="00F84191">
      <w:pPr>
        <w:numPr>
          <w:ilvl w:val="0"/>
          <w:numId w:val="11"/>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Ensure that all requests received are dealt within a timely manner</w:t>
      </w:r>
    </w:p>
    <w:p w:rsidR="00F84191" w:rsidRPr="00F84191" w:rsidRDefault="00F84191" w:rsidP="00F84191">
      <w:pPr>
        <w:numPr>
          <w:ilvl w:val="0"/>
          <w:numId w:val="11"/>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Attend to general administrative tasks </w:t>
      </w:r>
    </w:p>
    <w:p w:rsidR="00F84191" w:rsidRPr="00F84191" w:rsidRDefault="00F84191" w:rsidP="00F84191">
      <w:pPr>
        <w:numPr>
          <w:ilvl w:val="0"/>
          <w:numId w:val="11"/>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Undertake and process greyhound adoptions including all associated documentation</w:t>
      </w:r>
    </w:p>
    <w:p w:rsidR="00F84191" w:rsidRPr="00F84191" w:rsidRDefault="00F84191" w:rsidP="00F84191">
      <w:pPr>
        <w:numPr>
          <w:ilvl w:val="0"/>
          <w:numId w:val="11"/>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Timely preparation of adoption packs</w:t>
      </w:r>
    </w:p>
    <w:p w:rsidR="00F84191" w:rsidRPr="00F84191" w:rsidRDefault="00F84191" w:rsidP="00F84191">
      <w:pPr>
        <w:numPr>
          <w:ilvl w:val="0"/>
          <w:numId w:val="11"/>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Post adoption follow up of greyhounds</w:t>
      </w:r>
    </w:p>
    <w:p w:rsidR="00F84191" w:rsidRPr="00F84191" w:rsidRDefault="00F84191" w:rsidP="00F84191">
      <w:pPr>
        <w:numPr>
          <w:ilvl w:val="0"/>
          <w:numId w:val="11"/>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lastRenderedPageBreak/>
        <w:t>Ensure all documentation for the incoming and outgoing greyhounds are maintained</w:t>
      </w:r>
    </w:p>
    <w:p w:rsidR="00F84191" w:rsidRPr="00C45EC0" w:rsidRDefault="00F84191" w:rsidP="0012292E">
      <w:pPr>
        <w:numPr>
          <w:ilvl w:val="0"/>
          <w:numId w:val="11"/>
        </w:numPr>
        <w:spacing w:before="100" w:beforeAutospacing="1" w:after="100" w:afterAutospacing="1" w:line="240" w:lineRule="auto"/>
        <w:jc w:val="both"/>
        <w:rPr>
          <w:rFonts w:eastAsia="Times New Roman" w:cs="Times New Roman"/>
          <w:sz w:val="24"/>
          <w:szCs w:val="24"/>
          <w:lang w:eastAsia="en-AU"/>
        </w:rPr>
      </w:pPr>
      <w:r w:rsidRPr="00F84191">
        <w:rPr>
          <w:rFonts w:eastAsia="Times New Roman" w:cs="Times New Roman"/>
          <w:sz w:val="24"/>
          <w:szCs w:val="24"/>
          <w:lang w:eastAsia="en-AU"/>
        </w:rPr>
        <w:t>Preparation of veterinary booking sheets as required</w:t>
      </w:r>
    </w:p>
    <w:p w:rsidR="00116484" w:rsidRPr="00F84191" w:rsidRDefault="00116484" w:rsidP="00116484">
      <w:pPr>
        <w:spacing w:before="100" w:beforeAutospacing="1" w:after="100" w:afterAutospacing="1" w:line="240" w:lineRule="auto"/>
        <w:jc w:val="both"/>
        <w:rPr>
          <w:rFonts w:eastAsia="Times New Roman" w:cs="Times New Roman"/>
          <w:sz w:val="24"/>
          <w:szCs w:val="24"/>
          <w:lang w:eastAsia="en-AU"/>
        </w:rPr>
      </w:pPr>
      <w:r w:rsidRPr="00F84191">
        <w:rPr>
          <w:rFonts w:eastAsia="Times New Roman" w:cs="Times New Roman"/>
          <w:b/>
          <w:bCs/>
          <w:sz w:val="24"/>
          <w:szCs w:val="24"/>
          <w:lang w:eastAsia="en-AU"/>
        </w:rPr>
        <w:t xml:space="preserve">To be successful in this role, you will </w:t>
      </w:r>
      <w:r w:rsidR="000D2EAF" w:rsidRPr="00F84191">
        <w:rPr>
          <w:rFonts w:eastAsia="Times New Roman" w:cs="Times New Roman"/>
          <w:b/>
          <w:bCs/>
          <w:sz w:val="24"/>
          <w:szCs w:val="24"/>
          <w:lang w:eastAsia="en-AU"/>
        </w:rPr>
        <w:t>have:</w:t>
      </w:r>
      <w:r w:rsidRPr="00F84191">
        <w:rPr>
          <w:rFonts w:eastAsia="Times New Roman" w:cs="Times New Roman"/>
          <w:b/>
          <w:bCs/>
          <w:sz w:val="24"/>
          <w:szCs w:val="24"/>
          <w:lang w:eastAsia="en-AU"/>
        </w:rPr>
        <w:t> </w:t>
      </w:r>
      <w:r w:rsidRPr="00F84191">
        <w:rPr>
          <w:rFonts w:eastAsia="Times New Roman" w:cs="Times New Roman"/>
          <w:sz w:val="24"/>
          <w:szCs w:val="24"/>
          <w:lang w:eastAsia="en-AU"/>
        </w:rPr>
        <w:t> </w:t>
      </w:r>
    </w:p>
    <w:p w:rsidR="00F84191" w:rsidRPr="00F84191" w:rsidRDefault="00F84191" w:rsidP="00F84191">
      <w:pPr>
        <w:numPr>
          <w:ilvl w:val="0"/>
          <w:numId w:val="12"/>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Highly developed interpersonal skills to manage high volume of enquiries both face to face and on the telephone.</w:t>
      </w:r>
    </w:p>
    <w:p w:rsidR="00F84191" w:rsidRPr="00F84191" w:rsidRDefault="00F84191" w:rsidP="00F84191">
      <w:pPr>
        <w:numPr>
          <w:ilvl w:val="0"/>
          <w:numId w:val="12"/>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Very well developed written and verbal communication skills</w:t>
      </w:r>
    </w:p>
    <w:p w:rsidR="00F84191" w:rsidRPr="00F84191" w:rsidRDefault="00F84191" w:rsidP="00F84191">
      <w:pPr>
        <w:numPr>
          <w:ilvl w:val="0"/>
          <w:numId w:val="12"/>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Exceptional organisational skills and business acumen, with the highest attention to detail</w:t>
      </w:r>
      <w:r w:rsidRPr="00F84191">
        <w:rPr>
          <w:rFonts w:eastAsia="Times New Roman" w:cs="Times New Roman"/>
          <w:b/>
          <w:bCs/>
          <w:sz w:val="24"/>
          <w:szCs w:val="24"/>
          <w:lang w:eastAsia="en-AU"/>
        </w:rPr>
        <w:t> </w:t>
      </w:r>
    </w:p>
    <w:p w:rsidR="00F84191" w:rsidRPr="00F84191" w:rsidRDefault="00F84191" w:rsidP="00F84191">
      <w:pPr>
        <w:numPr>
          <w:ilvl w:val="0"/>
          <w:numId w:val="12"/>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Ability to  prioritise work commitments and attend to work requirements within a tight time-frame</w:t>
      </w:r>
    </w:p>
    <w:p w:rsidR="00F84191" w:rsidRPr="00F84191" w:rsidRDefault="00F84191" w:rsidP="00F84191">
      <w:pPr>
        <w:numPr>
          <w:ilvl w:val="0"/>
          <w:numId w:val="12"/>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Problem solving skills</w:t>
      </w:r>
    </w:p>
    <w:p w:rsidR="00F84191" w:rsidRPr="00F84191" w:rsidRDefault="00F84191" w:rsidP="00F84191">
      <w:pPr>
        <w:numPr>
          <w:ilvl w:val="0"/>
          <w:numId w:val="12"/>
        </w:numPr>
        <w:spacing w:before="100" w:beforeAutospacing="1" w:after="100" w:afterAutospacing="1" w:line="240" w:lineRule="auto"/>
        <w:rPr>
          <w:rFonts w:eastAsia="Times New Roman" w:cs="Times New Roman"/>
          <w:sz w:val="24"/>
          <w:szCs w:val="24"/>
          <w:lang w:eastAsia="en-AU"/>
        </w:rPr>
      </w:pPr>
      <w:r w:rsidRPr="00F84191">
        <w:rPr>
          <w:rFonts w:eastAsia="Times New Roman" w:cs="Times New Roman"/>
          <w:sz w:val="24"/>
          <w:szCs w:val="24"/>
          <w:lang w:eastAsia="en-AU"/>
        </w:rPr>
        <w:t>Ability to effectively work both as part of a small team and autonomously as required</w:t>
      </w:r>
    </w:p>
    <w:p w:rsidR="00FB732F" w:rsidRPr="00F84191" w:rsidRDefault="00F84191" w:rsidP="00E9534C">
      <w:pPr>
        <w:numPr>
          <w:ilvl w:val="0"/>
          <w:numId w:val="12"/>
        </w:numPr>
        <w:spacing w:before="100" w:beforeAutospacing="1" w:after="100" w:afterAutospacing="1" w:line="240" w:lineRule="auto"/>
        <w:jc w:val="both"/>
        <w:rPr>
          <w:rFonts w:cs="Calibri"/>
          <w:sz w:val="24"/>
          <w:szCs w:val="24"/>
        </w:rPr>
      </w:pPr>
      <w:r w:rsidRPr="00F84191">
        <w:rPr>
          <w:rFonts w:eastAsia="Times New Roman" w:cs="Times New Roman"/>
          <w:sz w:val="24"/>
          <w:szCs w:val="24"/>
          <w:lang w:eastAsia="en-AU"/>
        </w:rPr>
        <w:t>Knowledge of safe working practices and OHS responsibilities </w:t>
      </w:r>
    </w:p>
    <w:p w:rsidR="000830BD" w:rsidRPr="00F84191" w:rsidRDefault="000830BD" w:rsidP="000830BD">
      <w:pPr>
        <w:spacing w:line="240" w:lineRule="auto"/>
        <w:rPr>
          <w:rFonts w:cstheme="minorHAnsi"/>
          <w:sz w:val="24"/>
          <w:szCs w:val="24"/>
        </w:rPr>
      </w:pPr>
      <w:r w:rsidRPr="00F84191">
        <w:rPr>
          <w:rFonts w:cstheme="minorHAnsi"/>
          <w:sz w:val="24"/>
          <w:szCs w:val="24"/>
        </w:rPr>
        <w:t xml:space="preserve">To apply for this position please send your cover letter addressing the selection criteria together with a copy of your resume to </w:t>
      </w:r>
      <w:hyperlink r:id="rId9" w:history="1">
        <w:r w:rsidRPr="00F84191">
          <w:rPr>
            <w:rStyle w:val="Hyperlink"/>
            <w:rFonts w:cstheme="minorHAnsi"/>
            <w:sz w:val="24"/>
            <w:szCs w:val="24"/>
          </w:rPr>
          <w:t>careers@grv.org.au</w:t>
        </w:r>
      </w:hyperlink>
      <w:r w:rsidRPr="00F84191">
        <w:rPr>
          <w:rFonts w:cstheme="minorHAnsi"/>
          <w:sz w:val="24"/>
          <w:szCs w:val="24"/>
        </w:rPr>
        <w:t xml:space="preserve">  by Close of Business </w:t>
      </w:r>
      <w:r w:rsidR="00F84191">
        <w:rPr>
          <w:rFonts w:cstheme="minorHAnsi"/>
          <w:sz w:val="24"/>
          <w:szCs w:val="24"/>
        </w:rPr>
        <w:t>3rd</w:t>
      </w:r>
      <w:r w:rsidR="000D2EAF" w:rsidRPr="00F84191">
        <w:rPr>
          <w:rFonts w:cstheme="minorHAnsi"/>
          <w:sz w:val="24"/>
          <w:szCs w:val="24"/>
        </w:rPr>
        <w:t xml:space="preserve"> of February 2</w:t>
      </w:r>
      <w:r w:rsidR="00FC3F76" w:rsidRPr="00F84191">
        <w:rPr>
          <w:rFonts w:cstheme="minorHAnsi"/>
          <w:sz w:val="24"/>
          <w:szCs w:val="24"/>
        </w:rPr>
        <w:t>01</w:t>
      </w:r>
      <w:r w:rsidR="000D2EAF" w:rsidRPr="00F84191">
        <w:rPr>
          <w:rFonts w:cstheme="minorHAnsi"/>
          <w:sz w:val="24"/>
          <w:szCs w:val="24"/>
        </w:rPr>
        <w:t>7</w:t>
      </w:r>
    </w:p>
    <w:p w:rsidR="000830BD" w:rsidRPr="00F84191" w:rsidRDefault="000830BD" w:rsidP="000830BD">
      <w:pPr>
        <w:spacing w:line="240" w:lineRule="auto"/>
        <w:rPr>
          <w:rFonts w:cstheme="minorHAnsi"/>
          <w:sz w:val="24"/>
          <w:szCs w:val="24"/>
        </w:rPr>
      </w:pPr>
      <w:r w:rsidRPr="00F84191">
        <w:rPr>
          <w:rFonts w:cstheme="minorHAnsi"/>
          <w:sz w:val="24"/>
          <w:szCs w:val="24"/>
        </w:rPr>
        <w:t xml:space="preserve">For further </w:t>
      </w:r>
      <w:r w:rsidR="00A63D16" w:rsidRPr="00F84191">
        <w:rPr>
          <w:rFonts w:cstheme="minorHAnsi"/>
          <w:sz w:val="24"/>
          <w:szCs w:val="24"/>
        </w:rPr>
        <w:t>information,</w:t>
      </w:r>
      <w:r w:rsidRPr="00F84191">
        <w:rPr>
          <w:rFonts w:cstheme="minorHAnsi"/>
          <w:sz w:val="24"/>
          <w:szCs w:val="24"/>
        </w:rPr>
        <w:t xml:space="preserve"> please contact</w:t>
      </w:r>
      <w:r w:rsidR="00FC3F76" w:rsidRPr="00F84191">
        <w:rPr>
          <w:rFonts w:cstheme="minorHAnsi"/>
          <w:sz w:val="24"/>
          <w:szCs w:val="24"/>
        </w:rPr>
        <w:t xml:space="preserve"> </w:t>
      </w:r>
      <w:r w:rsidR="00F84191">
        <w:rPr>
          <w:rFonts w:cstheme="minorHAnsi"/>
          <w:sz w:val="24"/>
          <w:szCs w:val="24"/>
        </w:rPr>
        <w:t xml:space="preserve">Larissa </w:t>
      </w:r>
      <w:r w:rsidR="00D85D4B">
        <w:rPr>
          <w:rFonts w:cstheme="minorHAnsi"/>
          <w:sz w:val="24"/>
          <w:szCs w:val="24"/>
        </w:rPr>
        <w:t xml:space="preserve">Darragh Adoption </w:t>
      </w:r>
      <w:r w:rsidR="003146AF" w:rsidRPr="00F84191">
        <w:rPr>
          <w:rFonts w:cstheme="minorHAnsi"/>
          <w:sz w:val="24"/>
          <w:szCs w:val="24"/>
        </w:rPr>
        <w:t>Manager</w:t>
      </w:r>
      <w:r w:rsidRPr="00F84191">
        <w:rPr>
          <w:rFonts w:cstheme="minorHAnsi"/>
          <w:sz w:val="24"/>
          <w:szCs w:val="24"/>
        </w:rPr>
        <w:t xml:space="preserve"> on telephone number </w:t>
      </w:r>
      <w:r w:rsidR="00C45EC0">
        <w:rPr>
          <w:rFonts w:cstheme="minorHAnsi"/>
          <w:sz w:val="24"/>
          <w:szCs w:val="24"/>
        </w:rPr>
        <w:t>5799 0166</w:t>
      </w:r>
      <w:r w:rsidRPr="00F84191">
        <w:rPr>
          <w:rFonts w:cstheme="minorHAnsi"/>
          <w:sz w:val="24"/>
          <w:szCs w:val="24"/>
        </w:rPr>
        <w:t xml:space="preserve"> or for a copy of the position description, please visit our web site – </w:t>
      </w:r>
      <w:hyperlink r:id="rId10" w:history="1">
        <w:r w:rsidRPr="00F84191">
          <w:rPr>
            <w:rStyle w:val="Hyperlink"/>
            <w:rFonts w:cstheme="minorHAnsi"/>
            <w:sz w:val="24"/>
            <w:szCs w:val="24"/>
          </w:rPr>
          <w:t>www.grv.or.au</w:t>
        </w:r>
      </w:hyperlink>
    </w:p>
    <w:p w:rsidR="000830BD" w:rsidRPr="00F84191" w:rsidRDefault="000830BD" w:rsidP="000830BD">
      <w:pPr>
        <w:spacing w:after="0" w:line="240" w:lineRule="auto"/>
        <w:jc w:val="center"/>
        <w:rPr>
          <w:rFonts w:cstheme="minorHAnsi"/>
          <w:i/>
          <w:sz w:val="24"/>
          <w:szCs w:val="24"/>
        </w:rPr>
      </w:pPr>
      <w:r w:rsidRPr="00F84191">
        <w:rPr>
          <w:rFonts w:cstheme="minorHAnsi"/>
          <w:i/>
          <w:sz w:val="24"/>
          <w:szCs w:val="24"/>
        </w:rPr>
        <w:t>GRV is an EEO employer</w:t>
      </w:r>
    </w:p>
    <w:p w:rsidR="000830BD" w:rsidRPr="00F84191" w:rsidRDefault="000830BD" w:rsidP="000830BD">
      <w:pPr>
        <w:spacing w:after="0" w:line="240" w:lineRule="auto"/>
        <w:jc w:val="center"/>
        <w:rPr>
          <w:rFonts w:cstheme="minorHAnsi"/>
          <w:i/>
          <w:sz w:val="24"/>
          <w:szCs w:val="24"/>
        </w:rPr>
      </w:pPr>
      <w:r w:rsidRPr="00F84191">
        <w:rPr>
          <w:rFonts w:cstheme="minorHAnsi"/>
          <w:i/>
          <w:sz w:val="24"/>
          <w:szCs w:val="24"/>
        </w:rPr>
        <w:t>All offers of Employment will be subject to a satisfactory police check</w:t>
      </w:r>
    </w:p>
    <w:p w:rsidR="00AF7981" w:rsidRPr="00A63D16" w:rsidRDefault="000830BD" w:rsidP="00A63D16">
      <w:pPr>
        <w:spacing w:after="0" w:line="240" w:lineRule="auto"/>
        <w:jc w:val="center"/>
        <w:rPr>
          <w:rFonts w:cstheme="minorHAnsi"/>
          <w:b/>
        </w:rPr>
      </w:pPr>
      <w:r w:rsidRPr="0000590F">
        <w:rPr>
          <w:rFonts w:cstheme="minorHAnsi"/>
          <w:i/>
          <w:sz w:val="24"/>
          <w:szCs w:val="24"/>
        </w:rPr>
        <w:t xml:space="preserve">All employees must have the right to work in </w:t>
      </w:r>
      <w:r w:rsidR="00A63D16" w:rsidRPr="0000590F">
        <w:rPr>
          <w:rFonts w:cstheme="minorHAnsi"/>
          <w:i/>
          <w:sz w:val="24"/>
          <w:szCs w:val="24"/>
        </w:rPr>
        <w:t>Australia</w:t>
      </w:r>
    </w:p>
    <w:sectPr w:rsidR="00AF7981" w:rsidRPr="00A63D16" w:rsidSect="00190B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4FB" w:rsidRDefault="00C134FB" w:rsidP="00190BD4">
      <w:pPr>
        <w:spacing w:after="0" w:line="240" w:lineRule="auto"/>
      </w:pPr>
      <w:r>
        <w:separator/>
      </w:r>
    </w:p>
  </w:endnote>
  <w:endnote w:type="continuationSeparator" w:id="0">
    <w:p w:rsidR="00C134FB" w:rsidRDefault="00C134FB"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4FB" w:rsidRDefault="00C134FB" w:rsidP="00190BD4">
      <w:pPr>
        <w:spacing w:after="0" w:line="240" w:lineRule="auto"/>
      </w:pPr>
      <w:r>
        <w:separator/>
      </w:r>
    </w:p>
  </w:footnote>
  <w:footnote w:type="continuationSeparator" w:id="0">
    <w:p w:rsidR="00C134FB" w:rsidRDefault="00C134FB"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81C"/>
    <w:multiLevelType w:val="multilevel"/>
    <w:tmpl w:val="944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378C2DBC"/>
    <w:multiLevelType w:val="hybridMultilevel"/>
    <w:tmpl w:val="8EF2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026A85"/>
    <w:multiLevelType w:val="hybridMultilevel"/>
    <w:tmpl w:val="41DE6662"/>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4" w15:restartNumberingAfterBreak="0">
    <w:nsid w:val="429475C6"/>
    <w:multiLevelType w:val="multilevel"/>
    <w:tmpl w:val="F98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6" w15:restartNumberingAfterBreak="0">
    <w:nsid w:val="453F3EBD"/>
    <w:multiLevelType w:val="multilevel"/>
    <w:tmpl w:val="53D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8290E"/>
    <w:multiLevelType w:val="multilevel"/>
    <w:tmpl w:val="92C4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6A772683"/>
    <w:multiLevelType w:val="multilevel"/>
    <w:tmpl w:val="49A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5"/>
    <w:rsid w:val="00007A6F"/>
    <w:rsid w:val="00047157"/>
    <w:rsid w:val="00067C2F"/>
    <w:rsid w:val="000830BD"/>
    <w:rsid w:val="000972F6"/>
    <w:rsid w:val="000D2EAF"/>
    <w:rsid w:val="000D77EE"/>
    <w:rsid w:val="001133B2"/>
    <w:rsid w:val="001156B3"/>
    <w:rsid w:val="00116484"/>
    <w:rsid w:val="00156873"/>
    <w:rsid w:val="00190BD4"/>
    <w:rsid w:val="001C1486"/>
    <w:rsid w:val="001D0DFA"/>
    <w:rsid w:val="001E0D04"/>
    <w:rsid w:val="00290297"/>
    <w:rsid w:val="002D12F9"/>
    <w:rsid w:val="002F3E8C"/>
    <w:rsid w:val="003146AF"/>
    <w:rsid w:val="003221D3"/>
    <w:rsid w:val="0032309F"/>
    <w:rsid w:val="00355164"/>
    <w:rsid w:val="00361FE3"/>
    <w:rsid w:val="00371C36"/>
    <w:rsid w:val="00373018"/>
    <w:rsid w:val="00386B4B"/>
    <w:rsid w:val="003E2112"/>
    <w:rsid w:val="003E49AB"/>
    <w:rsid w:val="003F00A6"/>
    <w:rsid w:val="003F7BC5"/>
    <w:rsid w:val="0042436D"/>
    <w:rsid w:val="00475CF1"/>
    <w:rsid w:val="004A310B"/>
    <w:rsid w:val="004B0568"/>
    <w:rsid w:val="004D44DD"/>
    <w:rsid w:val="0050142C"/>
    <w:rsid w:val="005128BD"/>
    <w:rsid w:val="00540A29"/>
    <w:rsid w:val="00540C15"/>
    <w:rsid w:val="005B5503"/>
    <w:rsid w:val="005B741D"/>
    <w:rsid w:val="005C0F5D"/>
    <w:rsid w:val="005C563F"/>
    <w:rsid w:val="005D1D24"/>
    <w:rsid w:val="005E51FF"/>
    <w:rsid w:val="0061686A"/>
    <w:rsid w:val="00625642"/>
    <w:rsid w:val="006372B2"/>
    <w:rsid w:val="006724B0"/>
    <w:rsid w:val="00673796"/>
    <w:rsid w:val="00687B4A"/>
    <w:rsid w:val="006C08FE"/>
    <w:rsid w:val="006C38ED"/>
    <w:rsid w:val="006E6CC7"/>
    <w:rsid w:val="0072262E"/>
    <w:rsid w:val="007570C1"/>
    <w:rsid w:val="007648F3"/>
    <w:rsid w:val="0079086F"/>
    <w:rsid w:val="007A53DB"/>
    <w:rsid w:val="007B6FB6"/>
    <w:rsid w:val="007B7926"/>
    <w:rsid w:val="007C60C5"/>
    <w:rsid w:val="007E2C5D"/>
    <w:rsid w:val="0081209D"/>
    <w:rsid w:val="00857B60"/>
    <w:rsid w:val="00890EAD"/>
    <w:rsid w:val="00897155"/>
    <w:rsid w:val="00922803"/>
    <w:rsid w:val="0092388B"/>
    <w:rsid w:val="00926CC1"/>
    <w:rsid w:val="00930E70"/>
    <w:rsid w:val="0099764D"/>
    <w:rsid w:val="009C70DD"/>
    <w:rsid w:val="009D7EA1"/>
    <w:rsid w:val="00A05572"/>
    <w:rsid w:val="00A63D16"/>
    <w:rsid w:val="00AA4551"/>
    <w:rsid w:val="00AF7981"/>
    <w:rsid w:val="00B5110F"/>
    <w:rsid w:val="00B75443"/>
    <w:rsid w:val="00B767F9"/>
    <w:rsid w:val="00BA633C"/>
    <w:rsid w:val="00BE226D"/>
    <w:rsid w:val="00BF4231"/>
    <w:rsid w:val="00C134FB"/>
    <w:rsid w:val="00C40A96"/>
    <w:rsid w:val="00C45EC0"/>
    <w:rsid w:val="00C94758"/>
    <w:rsid w:val="00CA3C6A"/>
    <w:rsid w:val="00CB33CC"/>
    <w:rsid w:val="00CE5702"/>
    <w:rsid w:val="00CF64DA"/>
    <w:rsid w:val="00D85D4B"/>
    <w:rsid w:val="00DD181B"/>
    <w:rsid w:val="00E12037"/>
    <w:rsid w:val="00E516C0"/>
    <w:rsid w:val="00E6154C"/>
    <w:rsid w:val="00E8516A"/>
    <w:rsid w:val="00EE3C25"/>
    <w:rsid w:val="00EE669A"/>
    <w:rsid w:val="00F02DDB"/>
    <w:rsid w:val="00F11286"/>
    <w:rsid w:val="00F247A8"/>
    <w:rsid w:val="00F40D15"/>
    <w:rsid w:val="00F701B2"/>
    <w:rsid w:val="00F7523C"/>
    <w:rsid w:val="00F82353"/>
    <w:rsid w:val="00F84191"/>
    <w:rsid w:val="00F93513"/>
    <w:rsid w:val="00FB732F"/>
    <w:rsid w:val="00FC3F76"/>
    <w:rsid w:val="00FF3E7A"/>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AC2A3-3A58-41D3-AEA8-6614F77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semiHidden/>
    <w:unhideWhenUsed/>
    <w:rsid w:val="00C94758"/>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300">
      <w:bodyDiv w:val="1"/>
      <w:marLeft w:val="0"/>
      <w:marRight w:val="0"/>
      <w:marTop w:val="0"/>
      <w:marBottom w:val="0"/>
      <w:divBdr>
        <w:top w:val="none" w:sz="0" w:space="0" w:color="auto"/>
        <w:left w:val="none" w:sz="0" w:space="0" w:color="auto"/>
        <w:bottom w:val="none" w:sz="0" w:space="0" w:color="auto"/>
        <w:right w:val="none" w:sz="0" w:space="0" w:color="auto"/>
      </w:divBdr>
    </w:div>
    <w:div w:id="104738043">
      <w:bodyDiv w:val="1"/>
      <w:marLeft w:val="0"/>
      <w:marRight w:val="0"/>
      <w:marTop w:val="0"/>
      <w:marBottom w:val="0"/>
      <w:divBdr>
        <w:top w:val="none" w:sz="0" w:space="0" w:color="auto"/>
        <w:left w:val="none" w:sz="0" w:space="0" w:color="auto"/>
        <w:bottom w:val="none" w:sz="0" w:space="0" w:color="auto"/>
        <w:right w:val="none" w:sz="0" w:space="0" w:color="auto"/>
      </w:divBdr>
    </w:div>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468866121">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225140217">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871990227">
      <w:bodyDiv w:val="1"/>
      <w:marLeft w:val="0"/>
      <w:marRight w:val="0"/>
      <w:marTop w:val="0"/>
      <w:marBottom w:val="0"/>
      <w:divBdr>
        <w:top w:val="none" w:sz="0" w:space="0" w:color="auto"/>
        <w:left w:val="none" w:sz="0" w:space="0" w:color="auto"/>
        <w:bottom w:val="none" w:sz="0" w:space="0" w:color="auto"/>
        <w:right w:val="none" w:sz="0" w:space="0" w:color="auto"/>
      </w:divBdr>
    </w:div>
    <w:div w:id="1890266911">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v.or.au" TargetMode="External"/><Relationship Id="rId4" Type="http://schemas.openxmlformats.org/officeDocument/2006/relationships/settings" Target="settings.xml"/><Relationship Id="rId9" Type="http://schemas.openxmlformats.org/officeDocument/2006/relationships/hyperlink" Target="mailto:careers@gr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9EA7-89A8-46E2-85F1-42A7A1E1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oe Ruggiero</cp:lastModifiedBy>
  <cp:revision>2</cp:revision>
  <cp:lastPrinted>2012-08-07T01:39:00Z</cp:lastPrinted>
  <dcterms:created xsi:type="dcterms:W3CDTF">2017-01-12T21:37:00Z</dcterms:created>
  <dcterms:modified xsi:type="dcterms:W3CDTF">2017-01-12T21:37:00Z</dcterms:modified>
</cp:coreProperties>
</file>